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22" w:rsidRDefault="00E32122" w:rsidP="008822EE">
      <w:pPr>
        <w:spacing w:after="0"/>
        <w:rPr>
          <w:rFonts w:ascii="Century Gothic" w:hAnsi="Century Gothic"/>
          <w:sz w:val="20"/>
          <w:szCs w:val="20"/>
        </w:rPr>
      </w:pPr>
    </w:p>
    <w:p w:rsidR="00E32122" w:rsidRDefault="00E32122" w:rsidP="00E32122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E32122" w:rsidRDefault="00E32122" w:rsidP="00E32122">
      <w:pPr>
        <w:spacing w:after="0"/>
        <w:rPr>
          <w:rFonts w:ascii="Century Gothic" w:hAnsi="Century Gothic"/>
          <w:sz w:val="20"/>
          <w:szCs w:val="20"/>
        </w:rPr>
      </w:pPr>
      <w:r w:rsidRPr="008822EE">
        <w:rPr>
          <w:rFonts w:ascii="Century Gothic" w:hAnsi="Century Gothic"/>
          <w:sz w:val="20"/>
          <w:szCs w:val="20"/>
        </w:rPr>
        <w:t>Ciudad y fecha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8822EE">
        <w:rPr>
          <w:rFonts w:ascii="Century Gothic" w:hAnsi="Century Gothic"/>
          <w:sz w:val="20"/>
          <w:szCs w:val="20"/>
        </w:rPr>
        <w:t>_________________________________________________________</w:t>
      </w:r>
    </w:p>
    <w:p w:rsidR="00E32122" w:rsidRPr="008822EE" w:rsidRDefault="0008778C" w:rsidP="00E32122">
      <w:pPr>
        <w:spacing w:after="0"/>
        <w:rPr>
          <w:rFonts w:ascii="Century Gothic" w:hAnsi="Century Gothic"/>
          <w:sz w:val="20"/>
          <w:szCs w:val="20"/>
        </w:rPr>
      </w:pPr>
      <w:r w:rsidRPr="008822EE">
        <w:rPr>
          <w:rFonts w:ascii="Century Gothic" w:hAnsi="Century Gothic"/>
          <w:sz w:val="20"/>
          <w:szCs w:val="20"/>
        </w:rPr>
        <w:t>Título</w:t>
      </w:r>
      <w:r w:rsidR="00E32122" w:rsidRPr="008822EE">
        <w:rPr>
          <w:rFonts w:ascii="Century Gothic" w:hAnsi="Century Gothic"/>
          <w:sz w:val="20"/>
          <w:szCs w:val="20"/>
        </w:rPr>
        <w:t xml:space="preserve"> del trabajo Periodístico</w:t>
      </w:r>
      <w:r w:rsidR="00E32122">
        <w:rPr>
          <w:rFonts w:ascii="Century Gothic" w:hAnsi="Century Gothic"/>
          <w:sz w:val="20"/>
          <w:szCs w:val="20"/>
        </w:rPr>
        <w:t>: ____</w:t>
      </w:r>
      <w:r w:rsidR="00E32122" w:rsidRPr="008822EE">
        <w:rPr>
          <w:rFonts w:ascii="Century Gothic" w:hAnsi="Century Gothic"/>
          <w:sz w:val="20"/>
          <w:szCs w:val="20"/>
        </w:rPr>
        <w:t>____________________________________________________</w:t>
      </w:r>
    </w:p>
    <w:p w:rsidR="00E32122" w:rsidRPr="008822EE" w:rsidRDefault="00947280" w:rsidP="00E3212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 de participante:</w:t>
      </w:r>
      <w:r w:rsidR="00E32122">
        <w:rPr>
          <w:rFonts w:ascii="Century Gothic" w:hAnsi="Century Gothic"/>
          <w:sz w:val="20"/>
          <w:szCs w:val="20"/>
        </w:rPr>
        <w:tab/>
        <w:t>_________</w:t>
      </w:r>
      <w:r w:rsidR="00E32122" w:rsidRPr="008822EE">
        <w:rPr>
          <w:rFonts w:ascii="Century Gothic" w:hAnsi="Century Gothic"/>
          <w:sz w:val="20"/>
          <w:szCs w:val="20"/>
        </w:rPr>
        <w:t>________________________________________________</w:t>
      </w:r>
    </w:p>
    <w:p w:rsidR="00E32122" w:rsidRPr="008822EE" w:rsidRDefault="00E32122" w:rsidP="00E3212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tegoría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______________________________</w:t>
      </w:r>
    </w:p>
    <w:p w:rsidR="00E32122" w:rsidRPr="008822EE" w:rsidRDefault="00E32122" w:rsidP="00E3212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lificación </w:t>
      </w:r>
      <w:r w:rsidR="000542E4">
        <w:rPr>
          <w:rFonts w:ascii="Century Gothic" w:hAnsi="Century Gothic"/>
          <w:sz w:val="20"/>
          <w:szCs w:val="20"/>
        </w:rPr>
        <w:t xml:space="preserve">Total:                </w:t>
      </w:r>
      <w:r>
        <w:rPr>
          <w:rFonts w:ascii="Century Gothic" w:hAnsi="Century Gothic"/>
          <w:sz w:val="20"/>
          <w:szCs w:val="20"/>
        </w:rPr>
        <w:tab/>
        <w:t>_____________</w:t>
      </w:r>
    </w:p>
    <w:p w:rsidR="00E32122" w:rsidRDefault="00E32122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E32122" w:rsidRPr="006E5424" w:rsidRDefault="006E5424" w:rsidP="00E32122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bla de calificación</w:t>
      </w:r>
    </w:p>
    <w:p w:rsidR="00E32122" w:rsidRPr="008822EE" w:rsidRDefault="00E32122" w:rsidP="00E32122">
      <w:pPr>
        <w:spacing w:after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3286"/>
        <w:gridCol w:w="1488"/>
        <w:gridCol w:w="3534"/>
      </w:tblGrid>
      <w:tr w:rsidR="00E32122" w:rsidRPr="00B54F2C" w:rsidTr="00D15452">
        <w:trPr>
          <w:trHeight w:val="475"/>
        </w:trPr>
        <w:tc>
          <w:tcPr>
            <w:tcW w:w="527" w:type="dxa"/>
          </w:tcPr>
          <w:p w:rsidR="00E32122" w:rsidRPr="00B54F2C" w:rsidRDefault="00E32122" w:rsidP="00D154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32122" w:rsidRPr="00B54F2C" w:rsidRDefault="00E32122" w:rsidP="00D154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4F2C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913" w:type="dxa"/>
            <w:gridSpan w:val="2"/>
          </w:tcPr>
          <w:p w:rsidR="00E32122" w:rsidRPr="00B54F2C" w:rsidRDefault="00E32122" w:rsidP="00D154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32122" w:rsidRPr="00B54F2C" w:rsidRDefault="00E32122" w:rsidP="00D154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4F2C">
              <w:rPr>
                <w:rFonts w:ascii="Century Gothic" w:hAnsi="Century Gothic"/>
                <w:b/>
                <w:sz w:val="20"/>
                <w:szCs w:val="20"/>
              </w:rPr>
              <w:t>CRITERIOS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E32122" w:rsidRPr="00B54F2C" w:rsidRDefault="00E32122" w:rsidP="00D1545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42E4" w:rsidRDefault="00E32122" w:rsidP="00D154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LIFICACION</w:t>
            </w:r>
            <w:r w:rsidR="0008778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E32122" w:rsidRPr="00B54F2C" w:rsidRDefault="0008778C" w:rsidP="00D1545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1 a 10)</w:t>
            </w:r>
          </w:p>
        </w:tc>
      </w:tr>
      <w:tr w:rsidR="0008778C" w:rsidRPr="008822EE" w:rsidTr="0008778C">
        <w:tc>
          <w:tcPr>
            <w:tcW w:w="527" w:type="dxa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2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Calidad discursiva y estilo Periodístico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78C" w:rsidRPr="008822EE" w:rsidTr="0008778C">
        <w:tc>
          <w:tcPr>
            <w:tcW w:w="527" w:type="dxa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2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Calidad y definición en el manejo técnico del medio, de acu</w:t>
            </w:r>
            <w:r>
              <w:rPr>
                <w:rFonts w:ascii="Century Gothic" w:hAnsi="Century Gothic"/>
                <w:sz w:val="20"/>
                <w:szCs w:val="20"/>
              </w:rPr>
              <w:t>erdo con el género y el formato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78C" w:rsidRPr="008822EE" w:rsidTr="0008778C">
        <w:tc>
          <w:tcPr>
            <w:tcW w:w="527" w:type="dxa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2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Manejo  del objetivo del tema propuesto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78C" w:rsidRPr="008822EE" w:rsidTr="0008778C">
        <w:tc>
          <w:tcPr>
            <w:tcW w:w="527" w:type="dxa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2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Investigación puntual, original y consecuente de los hechos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78C" w:rsidRPr="008822EE" w:rsidTr="0008778C">
        <w:tc>
          <w:tcPr>
            <w:tcW w:w="527" w:type="dxa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2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Nivel de acceso de la fuente informativa para su verificación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78C" w:rsidRPr="008822EE" w:rsidTr="0008778C">
        <w:tc>
          <w:tcPr>
            <w:tcW w:w="527" w:type="dxa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2"/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  <w:r w:rsidRPr="008822EE">
              <w:rPr>
                <w:rFonts w:ascii="Century Gothic" w:hAnsi="Century Gothic"/>
                <w:sz w:val="20"/>
                <w:szCs w:val="20"/>
              </w:rPr>
              <w:t>Interés y cobertura de los temas tratados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78C" w:rsidRPr="008822EE" w:rsidTr="00B3699F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:rsidR="0008778C" w:rsidRPr="008822EE" w:rsidRDefault="000542E4" w:rsidP="00CC02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ntaje total</w:t>
            </w:r>
          </w:p>
          <w:p w:rsidR="0008778C" w:rsidRPr="008822EE" w:rsidRDefault="0008778C" w:rsidP="00CC02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14" w:type="dxa"/>
          </w:tcPr>
          <w:p w:rsidR="0008778C" w:rsidRPr="008822EE" w:rsidRDefault="0008778C" w:rsidP="00D154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2122" w:rsidRPr="008822EE" w:rsidRDefault="00E32122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0542E4" w:rsidRDefault="000542E4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E32122" w:rsidRPr="008822EE" w:rsidRDefault="00E32122" w:rsidP="00E32122">
      <w:pPr>
        <w:spacing w:after="0"/>
        <w:rPr>
          <w:rFonts w:ascii="Century Gothic" w:hAnsi="Century Gothic"/>
          <w:sz w:val="20"/>
          <w:szCs w:val="20"/>
        </w:rPr>
      </w:pPr>
      <w:r w:rsidRPr="008822EE">
        <w:rPr>
          <w:rFonts w:ascii="Century Gothic" w:hAnsi="Century Gothic"/>
          <w:sz w:val="20"/>
          <w:szCs w:val="20"/>
        </w:rPr>
        <w:t>Nombre del jurado calificador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Pr="008822EE">
        <w:rPr>
          <w:rFonts w:ascii="Century Gothic" w:hAnsi="Century Gothic"/>
          <w:sz w:val="20"/>
          <w:szCs w:val="20"/>
        </w:rPr>
        <w:t>___________________________________________________</w:t>
      </w:r>
    </w:p>
    <w:p w:rsidR="00E32122" w:rsidRDefault="00E32122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E32122" w:rsidRPr="008822EE" w:rsidRDefault="00E32122" w:rsidP="00E32122">
      <w:pPr>
        <w:spacing w:after="0"/>
        <w:rPr>
          <w:rFonts w:ascii="Century Gothic" w:hAnsi="Century Gothic"/>
          <w:sz w:val="20"/>
          <w:szCs w:val="20"/>
        </w:rPr>
      </w:pPr>
      <w:r w:rsidRPr="008822EE">
        <w:rPr>
          <w:rFonts w:ascii="Century Gothic" w:hAnsi="Century Gothic"/>
          <w:sz w:val="20"/>
          <w:szCs w:val="20"/>
        </w:rPr>
        <w:t>Firma</w:t>
      </w:r>
      <w:r>
        <w:rPr>
          <w:rFonts w:ascii="Century Gothic" w:hAnsi="Century Gothic"/>
          <w:sz w:val="20"/>
          <w:szCs w:val="20"/>
        </w:rPr>
        <w:t xml:space="preserve">  del jurado Calificador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</w:t>
      </w:r>
      <w:r w:rsidRPr="008822EE">
        <w:rPr>
          <w:rFonts w:ascii="Century Gothic" w:hAnsi="Century Gothic"/>
          <w:sz w:val="20"/>
          <w:szCs w:val="20"/>
        </w:rPr>
        <w:t>__________________________________________________</w:t>
      </w:r>
    </w:p>
    <w:p w:rsidR="000542E4" w:rsidRDefault="000542E4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0542E4" w:rsidRDefault="000542E4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E32122" w:rsidRDefault="00E32122" w:rsidP="00E32122">
      <w:pPr>
        <w:spacing w:after="0"/>
        <w:rPr>
          <w:rFonts w:ascii="Century Gothic" w:hAnsi="Century Gothic"/>
          <w:sz w:val="20"/>
          <w:szCs w:val="20"/>
        </w:rPr>
      </w:pPr>
      <w:r w:rsidRPr="008822EE">
        <w:rPr>
          <w:rFonts w:ascii="Century Gothic" w:hAnsi="Century Gothic"/>
          <w:sz w:val="20"/>
          <w:szCs w:val="20"/>
        </w:rPr>
        <w:t>Observaciones</w:t>
      </w:r>
      <w:r>
        <w:rPr>
          <w:rFonts w:ascii="Century Gothic" w:hAnsi="Century Gothic"/>
          <w:sz w:val="20"/>
          <w:szCs w:val="20"/>
        </w:rPr>
        <w:t>: ___</w:t>
      </w:r>
      <w:r w:rsidRPr="008822EE">
        <w:rPr>
          <w:rFonts w:ascii="Century Gothic" w:hAnsi="Century Gothic"/>
          <w:sz w:val="20"/>
          <w:szCs w:val="20"/>
        </w:rPr>
        <w:t>______________________________________________________</w:t>
      </w:r>
      <w:r>
        <w:rPr>
          <w:rFonts w:ascii="Century Gothic" w:hAnsi="Century Gothic"/>
          <w:sz w:val="20"/>
          <w:szCs w:val="20"/>
        </w:rPr>
        <w:t>_________</w:t>
      </w:r>
      <w:r w:rsidRPr="008822EE">
        <w:rPr>
          <w:rFonts w:ascii="Century Gothic" w:hAnsi="Century Gothic"/>
          <w:sz w:val="20"/>
          <w:szCs w:val="20"/>
        </w:rPr>
        <w:t>_____</w:t>
      </w:r>
    </w:p>
    <w:p w:rsidR="000542E4" w:rsidRDefault="000542E4" w:rsidP="000542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</w:t>
      </w:r>
      <w:r w:rsidRPr="008822EE">
        <w:rPr>
          <w:rFonts w:ascii="Century Gothic" w:hAnsi="Century Gothic"/>
          <w:sz w:val="20"/>
          <w:szCs w:val="20"/>
        </w:rPr>
        <w:t>_________</w:t>
      </w:r>
    </w:p>
    <w:p w:rsidR="000542E4" w:rsidRDefault="000542E4" w:rsidP="000542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</w:t>
      </w:r>
      <w:r w:rsidRPr="008822EE">
        <w:rPr>
          <w:rFonts w:ascii="Century Gothic" w:hAnsi="Century Gothic"/>
          <w:sz w:val="20"/>
          <w:szCs w:val="20"/>
        </w:rPr>
        <w:t>_________</w:t>
      </w:r>
    </w:p>
    <w:p w:rsidR="000542E4" w:rsidRDefault="000542E4" w:rsidP="000542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</w:t>
      </w:r>
      <w:r w:rsidRPr="008822EE">
        <w:rPr>
          <w:rFonts w:ascii="Century Gothic" w:hAnsi="Century Gothic"/>
          <w:sz w:val="20"/>
          <w:szCs w:val="20"/>
        </w:rPr>
        <w:t>_________</w:t>
      </w:r>
    </w:p>
    <w:p w:rsidR="00E32122" w:rsidRDefault="00E32122" w:rsidP="00E32122">
      <w:pPr>
        <w:spacing w:after="0"/>
        <w:rPr>
          <w:rFonts w:ascii="Century Gothic" w:hAnsi="Century Gothic"/>
          <w:sz w:val="20"/>
          <w:szCs w:val="20"/>
        </w:rPr>
      </w:pPr>
    </w:p>
    <w:p w:rsidR="006E5424" w:rsidRDefault="006E5424" w:rsidP="00E32122">
      <w:pPr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6E5424" w:rsidSect="000A66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22" w:rsidRDefault="002E5422" w:rsidP="00B701FB">
      <w:pPr>
        <w:spacing w:after="0" w:line="240" w:lineRule="auto"/>
      </w:pPr>
      <w:r>
        <w:separator/>
      </w:r>
    </w:p>
  </w:endnote>
  <w:endnote w:type="continuationSeparator" w:id="0">
    <w:p w:rsidR="002E5422" w:rsidRDefault="002E5422" w:rsidP="00B7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22" w:rsidRDefault="002E5422" w:rsidP="00B701FB">
      <w:pPr>
        <w:spacing w:after="0" w:line="240" w:lineRule="auto"/>
      </w:pPr>
      <w:r>
        <w:separator/>
      </w:r>
    </w:p>
  </w:footnote>
  <w:footnote w:type="continuationSeparator" w:id="0">
    <w:p w:rsidR="002E5422" w:rsidRDefault="002E5422" w:rsidP="00B7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2"/>
      <w:gridCol w:w="1842"/>
      <w:gridCol w:w="1964"/>
      <w:gridCol w:w="1965"/>
      <w:gridCol w:w="1790"/>
    </w:tblGrid>
    <w:tr w:rsidR="00B701FB" w:rsidTr="00354790">
      <w:trPr>
        <w:trHeight w:hRule="exact" w:val="584"/>
      </w:trPr>
      <w:tc>
        <w:tcPr>
          <w:tcW w:w="2222" w:type="dxa"/>
          <w:vMerge w:val="restart"/>
        </w:tcPr>
        <w:p w:rsidR="00B701FB" w:rsidRDefault="00B701FB" w:rsidP="00AD1FEA">
          <w:r>
            <w:rPr>
              <w:noProof/>
              <w:lang w:val="es-ES" w:eastAsia="es-ES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1" name="Imagen 1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1" w:type="dxa"/>
          <w:gridSpan w:val="4"/>
          <w:vAlign w:val="center"/>
        </w:tcPr>
        <w:p w:rsidR="00B701FB" w:rsidRPr="00354790" w:rsidRDefault="00B701FB" w:rsidP="00354790">
          <w:pPr>
            <w:spacing w:after="12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354790">
            <w:rPr>
              <w:rFonts w:ascii="Century Gothic" w:hAnsi="Century Gothic" w:cs="Arial"/>
              <w:b/>
              <w:bCs/>
              <w:sz w:val="20"/>
              <w:szCs w:val="20"/>
            </w:rPr>
            <w:t>PROCESO GESTION CULTURAL Y ARTISITICA</w:t>
          </w:r>
        </w:p>
      </w:tc>
    </w:tr>
    <w:tr w:rsidR="00B701FB" w:rsidTr="00AD1FEA">
      <w:trPr>
        <w:trHeight w:hRule="exact" w:val="584"/>
      </w:trPr>
      <w:tc>
        <w:tcPr>
          <w:tcW w:w="2222" w:type="dxa"/>
          <w:vMerge/>
        </w:tcPr>
        <w:p w:rsidR="00B701FB" w:rsidRDefault="00B701FB" w:rsidP="00AD1FEA"/>
      </w:tc>
      <w:tc>
        <w:tcPr>
          <w:tcW w:w="7561" w:type="dxa"/>
          <w:gridSpan w:val="4"/>
        </w:tcPr>
        <w:p w:rsidR="00B701FB" w:rsidRPr="00354790" w:rsidRDefault="00B701FB" w:rsidP="00B701FB">
          <w:pPr>
            <w:spacing w:after="0"/>
            <w:rPr>
              <w:rFonts w:ascii="Century Gothic" w:hAnsi="Century Gothic"/>
              <w:b/>
              <w:sz w:val="16"/>
              <w:szCs w:val="16"/>
            </w:rPr>
          </w:pPr>
          <w:r w:rsidRPr="00354790">
            <w:rPr>
              <w:rFonts w:ascii="Century Gothic" w:hAnsi="Century Gothic" w:cs="Arial"/>
              <w:bCs/>
              <w:sz w:val="16"/>
              <w:szCs w:val="16"/>
            </w:rPr>
            <w:t>NOMBRE DEL FORMATO:</w:t>
          </w:r>
        </w:p>
        <w:p w:rsidR="00B701FB" w:rsidRPr="00354790" w:rsidRDefault="00E32122" w:rsidP="00B701FB">
          <w:pPr>
            <w:spacing w:after="0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ACTA DE CALIFICACIÓN</w:t>
          </w:r>
          <w:r w:rsidR="00B701FB" w:rsidRPr="00354790">
            <w:rPr>
              <w:rFonts w:ascii="Century Gothic" w:hAnsi="Century Gothic"/>
              <w:b/>
              <w:sz w:val="20"/>
              <w:szCs w:val="20"/>
            </w:rPr>
            <w:t xml:space="preserve"> DEL JURADO - CONCURSO SILVIO LEON ESPAÑA</w:t>
          </w:r>
        </w:p>
        <w:p w:rsidR="00B701FB" w:rsidRPr="00354790" w:rsidRDefault="00B701FB" w:rsidP="00AD1FEA">
          <w:pPr>
            <w:rPr>
              <w:rFonts w:ascii="Century Gothic" w:hAnsi="Century Gothic" w:cs="Arial"/>
              <w:bCs/>
              <w:sz w:val="20"/>
              <w:szCs w:val="20"/>
            </w:rPr>
          </w:pPr>
        </w:p>
        <w:p w:rsidR="00B701FB" w:rsidRPr="00354790" w:rsidRDefault="00B701FB" w:rsidP="00AD1FEA">
          <w:pPr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  <w:p w:rsidR="00B701FB" w:rsidRPr="00354790" w:rsidRDefault="00B701FB" w:rsidP="00AD1FEA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  <w:p w:rsidR="00B701FB" w:rsidRPr="00354790" w:rsidRDefault="00B701FB" w:rsidP="00AD1FEA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354790">
            <w:rPr>
              <w:rFonts w:ascii="Century Gothic" w:hAnsi="Century Gothic" w:cs="Arial"/>
              <w:b/>
              <w:bCs/>
              <w:sz w:val="20"/>
              <w:szCs w:val="20"/>
            </w:rPr>
            <w:t>CRITERIOS DE EVALUACION – SILVIO LEON ESPAÑA</w:t>
          </w:r>
        </w:p>
      </w:tc>
    </w:tr>
    <w:tr w:rsidR="00B701FB" w:rsidTr="00354790">
      <w:trPr>
        <w:trHeight w:hRule="exact" w:val="578"/>
      </w:trPr>
      <w:tc>
        <w:tcPr>
          <w:tcW w:w="2222" w:type="dxa"/>
          <w:vMerge/>
        </w:tcPr>
        <w:p w:rsidR="00B701FB" w:rsidRDefault="00B701FB" w:rsidP="00AD1FEA"/>
      </w:tc>
      <w:tc>
        <w:tcPr>
          <w:tcW w:w="1842" w:type="dxa"/>
          <w:vAlign w:val="center"/>
        </w:tcPr>
        <w:p w:rsidR="00B701FB" w:rsidRPr="00354790" w:rsidRDefault="006E5424" w:rsidP="00354790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354790" w:rsidRPr="00354790" w:rsidRDefault="006E5424" w:rsidP="00354790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9/09/2022</w:t>
          </w:r>
        </w:p>
        <w:p w:rsidR="00B701FB" w:rsidRPr="00354790" w:rsidRDefault="00B701FB" w:rsidP="00AD1FEA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B701FB" w:rsidRPr="00354790" w:rsidRDefault="00B701FB" w:rsidP="00AD1FE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354790">
            <w:rPr>
              <w:rFonts w:ascii="Century Gothic" w:hAnsi="Century Gothic" w:cs="Arial"/>
              <w:sz w:val="16"/>
              <w:szCs w:val="16"/>
            </w:rPr>
            <w:t>09-Sep-2013</w:t>
          </w:r>
        </w:p>
      </w:tc>
      <w:tc>
        <w:tcPr>
          <w:tcW w:w="1964" w:type="dxa"/>
          <w:vAlign w:val="center"/>
        </w:tcPr>
        <w:p w:rsidR="00B701FB" w:rsidRPr="00354790" w:rsidRDefault="00B701FB" w:rsidP="00354790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54790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B701FB" w:rsidRPr="00354790" w:rsidRDefault="00B701FB" w:rsidP="008924DF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354790">
            <w:rPr>
              <w:rFonts w:ascii="Century Gothic" w:hAnsi="Century Gothic" w:cs="Arial"/>
              <w:sz w:val="16"/>
              <w:szCs w:val="16"/>
            </w:rPr>
            <w:t>0</w:t>
          </w:r>
          <w:r w:rsidR="006E5424">
            <w:rPr>
              <w:rFonts w:ascii="Century Gothic" w:hAnsi="Century Gothic" w:cs="Arial"/>
              <w:sz w:val="16"/>
              <w:szCs w:val="16"/>
            </w:rPr>
            <w:t>4</w:t>
          </w:r>
        </w:p>
      </w:tc>
      <w:tc>
        <w:tcPr>
          <w:tcW w:w="1965" w:type="dxa"/>
          <w:vAlign w:val="center"/>
        </w:tcPr>
        <w:p w:rsidR="00B701FB" w:rsidRPr="00354790" w:rsidRDefault="00B701FB" w:rsidP="00354790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54790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354790" w:rsidRPr="00354790" w:rsidRDefault="00354790" w:rsidP="00354790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54790">
            <w:rPr>
              <w:rFonts w:ascii="Century Gothic" w:hAnsi="Century Gothic" w:cs="Arial"/>
              <w:sz w:val="16"/>
              <w:szCs w:val="16"/>
            </w:rPr>
            <w:t>GCA-F-022</w:t>
          </w:r>
        </w:p>
        <w:p w:rsidR="00B701FB" w:rsidRPr="00354790" w:rsidRDefault="00B701FB" w:rsidP="00354790">
          <w:pPr>
            <w:spacing w:after="12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B701FB" w:rsidRPr="00354790" w:rsidRDefault="00B701FB" w:rsidP="00AD1FE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354790">
            <w:rPr>
              <w:rFonts w:ascii="Century Gothic" w:hAnsi="Century Gothic" w:cs="Arial"/>
              <w:sz w:val="16"/>
              <w:szCs w:val="16"/>
            </w:rPr>
            <w:t>GCA-F-022</w:t>
          </w:r>
        </w:p>
      </w:tc>
      <w:tc>
        <w:tcPr>
          <w:tcW w:w="1789" w:type="dxa"/>
          <w:vAlign w:val="center"/>
        </w:tcPr>
        <w:p w:rsidR="00B701FB" w:rsidRPr="00354790" w:rsidRDefault="00B701FB" w:rsidP="006E542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354790"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B701FB" w:rsidRPr="00354790" w:rsidRDefault="00B701FB" w:rsidP="006E5424">
          <w:pPr>
            <w:spacing w:after="0" w:line="240" w:lineRule="auto"/>
            <w:rPr>
              <w:rFonts w:ascii="Century Gothic" w:hAnsi="Century Gothic" w:cs="Arial"/>
              <w:sz w:val="6"/>
              <w:szCs w:val="6"/>
            </w:rPr>
          </w:pPr>
        </w:p>
        <w:p w:rsidR="00B701FB" w:rsidRPr="006E5424" w:rsidRDefault="006E5424" w:rsidP="00AD1FEA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6E5424">
            <w:rPr>
              <w:rFonts w:ascii="Century Gothic" w:hAnsi="Century Gothic" w:cs="Arial"/>
              <w:b/>
              <w:sz w:val="16"/>
              <w:szCs w:val="16"/>
              <w:lang w:val="es-ES"/>
            </w:rPr>
            <w:t xml:space="preserve"> </w:t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begin"/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instrText>PAGE  \* Arabic  \* MERGEFORMAT</w:instrText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separate"/>
          </w:r>
          <w:r w:rsidR="004A210B" w:rsidRPr="004A210B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end"/>
          </w:r>
          <w:r w:rsidRPr="006E5424">
            <w:rPr>
              <w:rFonts w:ascii="Century Gothic" w:hAnsi="Century Gothic" w:cs="Arial"/>
              <w:b/>
              <w:sz w:val="16"/>
              <w:szCs w:val="16"/>
              <w:lang w:val="es-ES"/>
            </w:rPr>
            <w:t xml:space="preserve"> de </w:t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begin"/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instrText>NUMPAGES  \* Arabic  \* MERGEFORMAT</w:instrText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separate"/>
          </w:r>
          <w:r w:rsidR="004A210B" w:rsidRPr="004A210B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6E5424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B701FB" w:rsidRDefault="00B701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5"/>
    <w:rsid w:val="00001E6A"/>
    <w:rsid w:val="000542E4"/>
    <w:rsid w:val="0008778C"/>
    <w:rsid w:val="000A6697"/>
    <w:rsid w:val="000A724D"/>
    <w:rsid w:val="000D1DD8"/>
    <w:rsid w:val="001515DB"/>
    <w:rsid w:val="001C0988"/>
    <w:rsid w:val="001C3A1C"/>
    <w:rsid w:val="001E0192"/>
    <w:rsid w:val="00232774"/>
    <w:rsid w:val="00261B32"/>
    <w:rsid w:val="00265E40"/>
    <w:rsid w:val="002663C4"/>
    <w:rsid w:val="00270BB8"/>
    <w:rsid w:val="0027229A"/>
    <w:rsid w:val="002C019B"/>
    <w:rsid w:val="002E5422"/>
    <w:rsid w:val="00304706"/>
    <w:rsid w:val="00313D6B"/>
    <w:rsid w:val="003244F2"/>
    <w:rsid w:val="00354790"/>
    <w:rsid w:val="003D670C"/>
    <w:rsid w:val="0044103A"/>
    <w:rsid w:val="00460DA9"/>
    <w:rsid w:val="00476E02"/>
    <w:rsid w:val="00482EA8"/>
    <w:rsid w:val="00493CAB"/>
    <w:rsid w:val="00496CFE"/>
    <w:rsid w:val="004A210B"/>
    <w:rsid w:val="004B0522"/>
    <w:rsid w:val="004C2AEC"/>
    <w:rsid w:val="00503A38"/>
    <w:rsid w:val="005241D9"/>
    <w:rsid w:val="00541970"/>
    <w:rsid w:val="00592146"/>
    <w:rsid w:val="00661940"/>
    <w:rsid w:val="006E5424"/>
    <w:rsid w:val="00725979"/>
    <w:rsid w:val="00741596"/>
    <w:rsid w:val="0078456C"/>
    <w:rsid w:val="007A4804"/>
    <w:rsid w:val="007B0AD4"/>
    <w:rsid w:val="007C3818"/>
    <w:rsid w:val="007D3DAF"/>
    <w:rsid w:val="00830133"/>
    <w:rsid w:val="00865095"/>
    <w:rsid w:val="008822EE"/>
    <w:rsid w:val="008924DF"/>
    <w:rsid w:val="008B3F44"/>
    <w:rsid w:val="008D7434"/>
    <w:rsid w:val="008E5EF3"/>
    <w:rsid w:val="0090762B"/>
    <w:rsid w:val="00947280"/>
    <w:rsid w:val="009701A5"/>
    <w:rsid w:val="00974D53"/>
    <w:rsid w:val="00994F0E"/>
    <w:rsid w:val="009A736D"/>
    <w:rsid w:val="00A92E8B"/>
    <w:rsid w:val="00AF6D95"/>
    <w:rsid w:val="00B258CD"/>
    <w:rsid w:val="00B3699F"/>
    <w:rsid w:val="00B54F2C"/>
    <w:rsid w:val="00B701FB"/>
    <w:rsid w:val="00B873B4"/>
    <w:rsid w:val="00B95326"/>
    <w:rsid w:val="00BA407F"/>
    <w:rsid w:val="00BD029E"/>
    <w:rsid w:val="00BE4453"/>
    <w:rsid w:val="00C06FBA"/>
    <w:rsid w:val="00C80B63"/>
    <w:rsid w:val="00C86AF9"/>
    <w:rsid w:val="00CA0118"/>
    <w:rsid w:val="00CB762C"/>
    <w:rsid w:val="00CC0225"/>
    <w:rsid w:val="00CC14FB"/>
    <w:rsid w:val="00D40DE4"/>
    <w:rsid w:val="00DA1DC8"/>
    <w:rsid w:val="00DB0907"/>
    <w:rsid w:val="00DB3A25"/>
    <w:rsid w:val="00DB5E1A"/>
    <w:rsid w:val="00E32122"/>
    <w:rsid w:val="00EA6F25"/>
    <w:rsid w:val="00EC4045"/>
    <w:rsid w:val="00EE007F"/>
    <w:rsid w:val="00F108E3"/>
    <w:rsid w:val="00F6109D"/>
    <w:rsid w:val="00F85F03"/>
    <w:rsid w:val="00FC692A"/>
    <w:rsid w:val="00FE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82F35-31A7-49A6-A3BD-45A11F86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6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6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70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701FB"/>
  </w:style>
  <w:style w:type="paragraph" w:styleId="Piedepgina">
    <w:name w:val="footer"/>
    <w:basedOn w:val="Normal"/>
    <w:link w:val="PiedepginaCar"/>
    <w:uiPriority w:val="99"/>
    <w:unhideWhenUsed/>
    <w:rsid w:val="00B70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1FB"/>
  </w:style>
  <w:style w:type="paragraph" w:styleId="Prrafodelista">
    <w:name w:val="List Paragraph"/>
    <w:basedOn w:val="Normal"/>
    <w:uiPriority w:val="34"/>
    <w:qFormat/>
    <w:rsid w:val="006E542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3E56-B8D1-4427-ACD5-EBB07D8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DO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Franco</dc:creator>
  <cp:lastModifiedBy>Lili</cp:lastModifiedBy>
  <cp:revision>3</cp:revision>
  <cp:lastPrinted>2015-05-12T20:52:00Z</cp:lastPrinted>
  <dcterms:created xsi:type="dcterms:W3CDTF">2022-09-21T16:03:00Z</dcterms:created>
  <dcterms:modified xsi:type="dcterms:W3CDTF">2022-09-27T16:57:00Z</dcterms:modified>
</cp:coreProperties>
</file>